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7C899B6B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2D7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C18A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D2342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3F66A3E4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6A27">
                              <w:rPr>
                                <w:sz w:val="24"/>
                                <w:szCs w:val="24"/>
                              </w:rPr>
                              <w:t>483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7C899B6B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52D7A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C18A3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D23428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3F66A3E4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6A27">
                        <w:rPr>
                          <w:sz w:val="24"/>
                          <w:szCs w:val="24"/>
                        </w:rPr>
                        <w:t>483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1EC7D4FA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5144CFA3" w:rsidR="00B36A6D" w:rsidRPr="00CE61D6" w:rsidRDefault="004920E8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8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53379046" w14:textId="49DEFB22" w:rsidR="004A268E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  <w:sz w:val="22"/>
          <w:szCs w:val="22"/>
        </w:rPr>
      </w:pPr>
      <w:r w:rsidRPr="00595465">
        <w:rPr>
          <w:sz w:val="22"/>
          <w:szCs w:val="22"/>
        </w:rPr>
        <w:t xml:space="preserve">Σας καλούμε σε </w:t>
      </w:r>
      <w:r w:rsidR="00CA47A2" w:rsidRPr="00595465">
        <w:rPr>
          <w:sz w:val="22"/>
          <w:szCs w:val="22"/>
        </w:rPr>
        <w:t xml:space="preserve">τακτική </w:t>
      </w:r>
      <w:r w:rsidRPr="00595465">
        <w:rPr>
          <w:sz w:val="22"/>
          <w:szCs w:val="22"/>
        </w:rPr>
        <w:t>συνεδρίαση του Διοικητικού Συμβουλίου της Δ.Ε.Υ.Α.ΕΠ.</w:t>
      </w:r>
      <w:r w:rsidR="00E1323D" w:rsidRPr="00595465">
        <w:rPr>
          <w:sz w:val="22"/>
          <w:szCs w:val="22"/>
        </w:rPr>
        <w:t xml:space="preserve"> </w:t>
      </w:r>
      <w:r w:rsidR="000D0C62" w:rsidRPr="00595465">
        <w:rPr>
          <w:b/>
          <w:sz w:val="22"/>
          <w:szCs w:val="22"/>
        </w:rPr>
        <w:t>τη</w:t>
      </w:r>
      <w:r w:rsidR="00E1323D" w:rsidRPr="00595465">
        <w:rPr>
          <w:b/>
          <w:sz w:val="22"/>
          <w:szCs w:val="22"/>
        </w:rPr>
        <w:t>ν</w:t>
      </w:r>
      <w:r w:rsidR="00BA7A1B" w:rsidRPr="00595465">
        <w:rPr>
          <w:b/>
          <w:sz w:val="22"/>
          <w:szCs w:val="22"/>
        </w:rPr>
        <w:t xml:space="preserve"> </w:t>
      </w:r>
      <w:r w:rsidR="0063168D">
        <w:rPr>
          <w:b/>
          <w:sz w:val="22"/>
          <w:szCs w:val="22"/>
        </w:rPr>
        <w:t>Παρασκευή</w:t>
      </w:r>
      <w:r w:rsidR="00BA7A1B" w:rsidRPr="00595465">
        <w:rPr>
          <w:b/>
          <w:sz w:val="22"/>
          <w:szCs w:val="22"/>
        </w:rPr>
        <w:t xml:space="preserve"> </w:t>
      </w:r>
      <w:r w:rsidR="00611894">
        <w:rPr>
          <w:b/>
          <w:sz w:val="22"/>
          <w:szCs w:val="22"/>
        </w:rPr>
        <w:t>1</w:t>
      </w:r>
      <w:r w:rsidR="0063168D">
        <w:rPr>
          <w:b/>
          <w:sz w:val="22"/>
          <w:szCs w:val="22"/>
        </w:rPr>
        <w:t xml:space="preserve">3 </w:t>
      </w:r>
      <w:r w:rsidR="00611894">
        <w:rPr>
          <w:b/>
          <w:sz w:val="22"/>
          <w:szCs w:val="22"/>
        </w:rPr>
        <w:t>Μαρτίου</w:t>
      </w:r>
      <w:r w:rsidR="00E052D9" w:rsidRPr="00595465">
        <w:rPr>
          <w:b/>
          <w:sz w:val="22"/>
          <w:szCs w:val="22"/>
        </w:rPr>
        <w:t xml:space="preserve"> </w:t>
      </w:r>
      <w:r w:rsidR="003E2B43" w:rsidRPr="00595465">
        <w:rPr>
          <w:b/>
          <w:sz w:val="22"/>
          <w:szCs w:val="22"/>
        </w:rPr>
        <w:t>202</w:t>
      </w:r>
      <w:r w:rsidR="005F6A7F" w:rsidRPr="00595465">
        <w:rPr>
          <w:b/>
          <w:sz w:val="22"/>
          <w:szCs w:val="22"/>
        </w:rPr>
        <w:t>6</w:t>
      </w:r>
      <w:r w:rsidRPr="00595465">
        <w:rPr>
          <w:b/>
          <w:sz w:val="22"/>
          <w:szCs w:val="22"/>
        </w:rPr>
        <w:t xml:space="preserve"> </w:t>
      </w:r>
      <w:r w:rsidR="007D123C" w:rsidRPr="00595465">
        <w:rPr>
          <w:b/>
          <w:bCs/>
          <w:sz w:val="22"/>
          <w:szCs w:val="22"/>
        </w:rPr>
        <w:t>και ώρα 1</w:t>
      </w:r>
      <w:r w:rsidR="00F54771" w:rsidRPr="00595465">
        <w:rPr>
          <w:b/>
          <w:bCs/>
          <w:sz w:val="22"/>
          <w:szCs w:val="22"/>
        </w:rPr>
        <w:t>2</w:t>
      </w:r>
      <w:r w:rsidR="007D123C" w:rsidRPr="00595465">
        <w:rPr>
          <w:b/>
          <w:bCs/>
          <w:sz w:val="22"/>
          <w:szCs w:val="22"/>
        </w:rPr>
        <w:t>:</w:t>
      </w:r>
      <w:r w:rsidR="00D26F53">
        <w:rPr>
          <w:b/>
          <w:bCs/>
          <w:sz w:val="22"/>
          <w:szCs w:val="22"/>
        </w:rPr>
        <w:t>3</w:t>
      </w:r>
      <w:r w:rsidR="007D123C" w:rsidRPr="00595465">
        <w:rPr>
          <w:b/>
          <w:bCs/>
          <w:sz w:val="22"/>
          <w:szCs w:val="22"/>
        </w:rPr>
        <w:t>0΄ στα γραφεία της Δ.Ε.Υ.Α.ΕΠ</w:t>
      </w:r>
      <w:r w:rsidR="007D123C" w:rsidRPr="00595465">
        <w:rPr>
          <w:sz w:val="22"/>
          <w:szCs w:val="22"/>
        </w:rPr>
        <w:t xml:space="preserve">., </w:t>
      </w:r>
      <w:r w:rsidR="00C00C36" w:rsidRPr="00595465">
        <w:rPr>
          <w:sz w:val="22"/>
          <w:szCs w:val="22"/>
        </w:rPr>
        <w:t>σύμφωνα με το άρθρο 4 του Ν. 1069/1980</w:t>
      </w:r>
      <w:r w:rsidR="00493F3E" w:rsidRPr="00595465">
        <w:rPr>
          <w:sz w:val="22"/>
          <w:szCs w:val="22"/>
        </w:rPr>
        <w:t xml:space="preserve"> </w:t>
      </w:r>
      <w:r w:rsidRPr="00595465">
        <w:rPr>
          <w:sz w:val="22"/>
          <w:szCs w:val="22"/>
        </w:rPr>
        <w:t xml:space="preserve">για τη συζήτηση και λήψη απόφασης </w:t>
      </w:r>
      <w:r w:rsidRPr="00595465">
        <w:rPr>
          <w:color w:val="000000" w:themeColor="text1"/>
          <w:sz w:val="22"/>
          <w:szCs w:val="22"/>
        </w:rPr>
        <w:t xml:space="preserve">επί </w:t>
      </w:r>
      <w:bookmarkStart w:id="0" w:name="_Hlk186790201"/>
      <w:bookmarkStart w:id="1" w:name="_Hlk190862536"/>
      <w:r w:rsidR="004A268E" w:rsidRPr="00595465">
        <w:rPr>
          <w:color w:val="000000" w:themeColor="text1"/>
          <w:sz w:val="22"/>
          <w:szCs w:val="22"/>
        </w:rPr>
        <w:t>τ</w:t>
      </w:r>
      <w:r w:rsidR="00E2041B" w:rsidRPr="00595465">
        <w:rPr>
          <w:color w:val="000000" w:themeColor="text1"/>
          <w:sz w:val="22"/>
          <w:szCs w:val="22"/>
        </w:rPr>
        <w:t>ων</w:t>
      </w:r>
      <w:r w:rsidR="004A268E" w:rsidRPr="00595465">
        <w:rPr>
          <w:color w:val="000000" w:themeColor="text1"/>
          <w:sz w:val="22"/>
          <w:szCs w:val="22"/>
        </w:rPr>
        <w:t xml:space="preserve"> παρακάτω </w:t>
      </w:r>
      <w:r w:rsidR="00E2041B" w:rsidRPr="00595465">
        <w:rPr>
          <w:color w:val="000000" w:themeColor="text1"/>
          <w:sz w:val="22"/>
          <w:szCs w:val="22"/>
        </w:rPr>
        <w:t>θεμάτων</w:t>
      </w:r>
      <w:r w:rsidR="004A268E" w:rsidRPr="00595465">
        <w:rPr>
          <w:color w:val="000000" w:themeColor="text1"/>
          <w:sz w:val="22"/>
          <w:szCs w:val="22"/>
        </w:rPr>
        <w:t>:</w:t>
      </w:r>
    </w:p>
    <w:p w14:paraId="31DC6640" w14:textId="3901B802" w:rsidR="00FB0FF9" w:rsidRDefault="00FB0FF9" w:rsidP="00684B48">
      <w:pPr>
        <w:pStyle w:val="aa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FB0FF9">
        <w:rPr>
          <w:sz w:val="22"/>
          <w:szCs w:val="22"/>
        </w:rPr>
        <w:t>2</w:t>
      </w:r>
      <w:r>
        <w:rPr>
          <w:sz w:val="22"/>
          <w:szCs w:val="22"/>
        </w:rPr>
        <w:t>η</w:t>
      </w:r>
      <w:r w:rsidRPr="00FB0FF9">
        <w:rPr>
          <w:sz w:val="22"/>
          <w:szCs w:val="22"/>
        </w:rPr>
        <w:t xml:space="preserve"> τροποποίηση προϋπολογισμού έτους 2026.</w:t>
      </w:r>
    </w:p>
    <w:p w14:paraId="730DBCD7" w14:textId="7350DA89" w:rsidR="00482F05" w:rsidRPr="00FB0FF9" w:rsidRDefault="00482F05" w:rsidP="00684B48">
      <w:pPr>
        <w:pStyle w:val="aa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Έγκριση 1</w:t>
      </w:r>
      <w:r w:rsidRPr="00482F05">
        <w:rPr>
          <w:sz w:val="22"/>
          <w:szCs w:val="22"/>
          <w:vertAlign w:val="superscript"/>
        </w:rPr>
        <w:t>ου</w:t>
      </w:r>
      <w:r>
        <w:rPr>
          <w:sz w:val="22"/>
          <w:szCs w:val="22"/>
        </w:rPr>
        <w:t xml:space="preserve"> πρακτικού Επιτροπής οικονομικών διαφορών.</w:t>
      </w:r>
    </w:p>
    <w:p w14:paraId="3910E3CF" w14:textId="18651081" w:rsidR="00E55298" w:rsidRPr="00332CE2" w:rsidRDefault="005830FF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 xml:space="preserve">Έγκριση </w:t>
      </w:r>
      <w:r w:rsidR="005F363F" w:rsidRPr="00332CE2">
        <w:rPr>
          <w:sz w:val="22"/>
          <w:szCs w:val="22"/>
        </w:rPr>
        <w:t>μελέτης</w:t>
      </w:r>
      <w:r w:rsidRPr="00332CE2">
        <w:rPr>
          <w:sz w:val="22"/>
          <w:szCs w:val="22"/>
        </w:rPr>
        <w:t xml:space="preserve"> «Εργασίες λειτουργίας και συντήρησης της Ε.Ε.Λ. Αρχαίας Επιδαύρου»</w:t>
      </w:r>
      <w:r w:rsidR="00DC3124" w:rsidRPr="00332CE2">
        <w:rPr>
          <w:sz w:val="22"/>
          <w:szCs w:val="22"/>
        </w:rPr>
        <w:t>, ψήφιση δαπάνης και έκδοση πρόσκλησης ενδιαφέροντος.</w:t>
      </w:r>
    </w:p>
    <w:p w14:paraId="5DAF2E45" w14:textId="29B21E49" w:rsidR="00DC3124" w:rsidRPr="00332CE2" w:rsidRDefault="00DC3124" w:rsidP="00DC3124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 xml:space="preserve">Έγκριση </w:t>
      </w:r>
      <w:r w:rsidR="005F363F" w:rsidRPr="00332CE2">
        <w:rPr>
          <w:sz w:val="22"/>
          <w:szCs w:val="22"/>
        </w:rPr>
        <w:t>μελέτης</w:t>
      </w:r>
      <w:r w:rsidRPr="00332CE2">
        <w:rPr>
          <w:sz w:val="22"/>
          <w:szCs w:val="22"/>
        </w:rPr>
        <w:t xml:space="preserve"> «</w:t>
      </w:r>
      <w:r w:rsidR="0040037B" w:rsidRPr="00332CE2">
        <w:rPr>
          <w:sz w:val="22"/>
          <w:szCs w:val="22"/>
        </w:rPr>
        <w:t>Συντήρηση - επισκευή μεταφορικών μέσων και λοιπών οχημάτων</w:t>
      </w:r>
      <w:r w:rsidRPr="00332CE2">
        <w:rPr>
          <w:sz w:val="22"/>
          <w:szCs w:val="22"/>
        </w:rPr>
        <w:t>», ψήφιση δαπάνης και έκδοση πρόσκλησης ενδιαφέροντος.</w:t>
      </w:r>
    </w:p>
    <w:p w14:paraId="309B3F17" w14:textId="004F1902" w:rsidR="0040037B" w:rsidRDefault="0040037B" w:rsidP="00DE35FD">
      <w:pPr>
        <w:pStyle w:val="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>Έγκριση τεχνικής περιγραφής «</w:t>
      </w:r>
      <w:r w:rsidR="005F363F" w:rsidRPr="00332CE2">
        <w:rPr>
          <w:sz w:val="22"/>
          <w:szCs w:val="22"/>
        </w:rPr>
        <w:t>Προμήθεια</w:t>
      </w:r>
      <w:r w:rsidR="00990E8F" w:rsidRPr="00332CE2">
        <w:rPr>
          <w:sz w:val="22"/>
          <w:szCs w:val="22"/>
        </w:rPr>
        <w:t xml:space="preserve"> έτοιμου σκυροδέματος</w:t>
      </w:r>
      <w:r w:rsidRPr="00332CE2">
        <w:rPr>
          <w:sz w:val="22"/>
          <w:szCs w:val="22"/>
        </w:rPr>
        <w:t>», ψήφιση δαπάνης και έκδοση πρόσκλησης ενδιαφέροντος.</w:t>
      </w:r>
    </w:p>
    <w:p w14:paraId="222B6F4D" w14:textId="3284456C" w:rsidR="0086450D" w:rsidRPr="00332CE2" w:rsidRDefault="0086450D" w:rsidP="00DE35FD">
      <w:pPr>
        <w:pStyle w:val="Web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Παροχή νομικών υπηρεσιών σχετικά με την με αριθμό κατάθεσης ΤΜ/1087/22-12-2025 αγωγή της ΔΕΗ κατά της Δ.Ε.Υ.Α. Επιδαύρου.</w:t>
      </w:r>
    </w:p>
    <w:p w14:paraId="74532767" w14:textId="7A3CFE2E" w:rsidR="007E0833" w:rsidRPr="00332CE2" w:rsidRDefault="007E0833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 xml:space="preserve">Εξέταση αιτήματος αναδόχου </w:t>
      </w:r>
      <w:r w:rsidR="00750778" w:rsidRPr="00332CE2">
        <w:rPr>
          <w:sz w:val="22"/>
          <w:szCs w:val="22"/>
        </w:rPr>
        <w:t xml:space="preserve">για μετάθεση του χρόνου έναρξης της υπ’ </w:t>
      </w:r>
      <w:proofErr w:type="spellStart"/>
      <w:r w:rsidR="00750778" w:rsidRPr="00332CE2">
        <w:rPr>
          <w:sz w:val="22"/>
          <w:szCs w:val="22"/>
        </w:rPr>
        <w:t>αριθμ</w:t>
      </w:r>
      <w:proofErr w:type="spellEnd"/>
      <w:r w:rsidR="00750778" w:rsidRPr="00332CE2">
        <w:rPr>
          <w:sz w:val="22"/>
          <w:szCs w:val="22"/>
        </w:rPr>
        <w:t xml:space="preserve">. </w:t>
      </w:r>
      <w:proofErr w:type="spellStart"/>
      <w:r w:rsidR="00750778" w:rsidRPr="00332CE2">
        <w:rPr>
          <w:sz w:val="22"/>
          <w:szCs w:val="22"/>
        </w:rPr>
        <w:t>πρωτ</w:t>
      </w:r>
      <w:proofErr w:type="spellEnd"/>
      <w:r w:rsidR="00750778" w:rsidRPr="00332CE2">
        <w:rPr>
          <w:sz w:val="22"/>
          <w:szCs w:val="22"/>
        </w:rPr>
        <w:t>. 2182/01-12-2025 σύμβασης.</w:t>
      </w:r>
    </w:p>
    <w:p w14:paraId="66B9DB33" w14:textId="3543B95D" w:rsidR="00750778" w:rsidRPr="00332CE2" w:rsidRDefault="00A22913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 xml:space="preserve">Ανάθεση </w:t>
      </w:r>
      <w:r w:rsidR="00EF0189" w:rsidRPr="00332CE2">
        <w:rPr>
          <w:sz w:val="22"/>
          <w:szCs w:val="22"/>
        </w:rPr>
        <w:t>υπηρεσιών</w:t>
      </w:r>
      <w:r w:rsidRPr="00332CE2">
        <w:rPr>
          <w:sz w:val="22"/>
          <w:szCs w:val="22"/>
        </w:rPr>
        <w:t xml:space="preserve"> επιστολικού ταχυδρομείου.</w:t>
      </w:r>
    </w:p>
    <w:p w14:paraId="58F0D439" w14:textId="299F264B" w:rsidR="000A1A1E" w:rsidRPr="00332CE2" w:rsidRDefault="000A1A1E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>Ανάθεση για τη «Συντήρηση και υποστήριξη λογισμικού».</w:t>
      </w:r>
    </w:p>
    <w:p w14:paraId="073A4EB5" w14:textId="3FF8531D" w:rsidR="005729DD" w:rsidRPr="00332CE2" w:rsidRDefault="005729DD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>Ανάθεση  για τη «Μεταφορά νερού με υδροφόρο όχημα από εγκαταστάσεις της Δ.Ε.Υ.Α.ΕΠ»</w:t>
      </w:r>
      <w:r w:rsidR="0059503B" w:rsidRPr="00332CE2">
        <w:rPr>
          <w:sz w:val="22"/>
          <w:szCs w:val="22"/>
        </w:rPr>
        <w:t>.</w:t>
      </w:r>
    </w:p>
    <w:p w14:paraId="7B73991F" w14:textId="510EC058" w:rsidR="0059503B" w:rsidRPr="00332CE2" w:rsidRDefault="0059503B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>Ανάθεση για την «Προμήθεια υλικών για δίκτυα ύδρευσης, αποχέτευσης και βιολογικών Δ.Ε. Επιδαύρου».</w:t>
      </w:r>
    </w:p>
    <w:p w14:paraId="1CB8946E" w14:textId="5DC0D77C" w:rsidR="0059503B" w:rsidRPr="00332CE2" w:rsidRDefault="0059503B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>Ανάθεση για την «Προμήθεια υλικών για δίκτυα ύδρευσης, αποχέτευσης και βιολογικού Δ.Ε. Ασκληπιείου»</w:t>
      </w:r>
      <w:r w:rsidR="00806C81" w:rsidRPr="00332CE2">
        <w:rPr>
          <w:sz w:val="22"/>
          <w:szCs w:val="22"/>
        </w:rPr>
        <w:t>.</w:t>
      </w:r>
    </w:p>
    <w:p w14:paraId="045977E8" w14:textId="3641E170" w:rsidR="00806C81" w:rsidRPr="00332CE2" w:rsidRDefault="00806C81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>Ανάθεση για τον «Έλεγχο της ποιότητας των λυμάτων των βιολογικών καθαρισμών του Δήμου Επιδαύρου»</w:t>
      </w:r>
      <w:r w:rsidR="003476FA" w:rsidRPr="00332CE2">
        <w:rPr>
          <w:sz w:val="22"/>
          <w:szCs w:val="22"/>
        </w:rPr>
        <w:t>.</w:t>
      </w:r>
    </w:p>
    <w:p w14:paraId="739CF42F" w14:textId="686262B6" w:rsidR="003476FA" w:rsidRPr="00332CE2" w:rsidRDefault="003476FA" w:rsidP="00E55298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332CE2">
        <w:rPr>
          <w:sz w:val="22"/>
          <w:szCs w:val="22"/>
        </w:rPr>
        <w:t xml:space="preserve">Ανάθεση </w:t>
      </w:r>
      <w:r w:rsidR="00D51D72" w:rsidRPr="00332CE2">
        <w:rPr>
          <w:sz w:val="22"/>
          <w:szCs w:val="22"/>
        </w:rPr>
        <w:t>υπηρεσιών</w:t>
      </w:r>
      <w:r w:rsidRPr="00332CE2">
        <w:rPr>
          <w:sz w:val="22"/>
          <w:szCs w:val="22"/>
        </w:rPr>
        <w:t xml:space="preserve"> υπευθύνου προστασίας προσωπικών δεδομένων (</w:t>
      </w:r>
      <w:r w:rsidRPr="00332CE2">
        <w:rPr>
          <w:sz w:val="22"/>
          <w:szCs w:val="22"/>
          <w:lang w:val="en-US"/>
        </w:rPr>
        <w:t>DPO</w:t>
      </w:r>
      <w:r w:rsidRPr="00332CE2">
        <w:rPr>
          <w:sz w:val="22"/>
          <w:szCs w:val="22"/>
        </w:rPr>
        <w:t>)»</w:t>
      </w:r>
      <w:r w:rsidR="00BF2547" w:rsidRPr="00332CE2">
        <w:rPr>
          <w:sz w:val="22"/>
          <w:szCs w:val="22"/>
        </w:rPr>
        <w:t>.</w:t>
      </w:r>
    </w:p>
    <w:p w14:paraId="65BBA36A" w14:textId="5891BBB6" w:rsidR="00442BCA" w:rsidRPr="00D63C76" w:rsidRDefault="00BF2547" w:rsidP="00504A6E">
      <w:pPr>
        <w:pStyle w:val="Web"/>
        <w:numPr>
          <w:ilvl w:val="0"/>
          <w:numId w:val="33"/>
        </w:numPr>
        <w:spacing w:beforeAutospacing="0" w:afterAutospacing="0" w:line="360" w:lineRule="auto"/>
        <w:jc w:val="both"/>
        <w:rPr>
          <w:sz w:val="22"/>
          <w:szCs w:val="22"/>
        </w:rPr>
      </w:pPr>
      <w:r w:rsidRPr="00D63C76">
        <w:rPr>
          <w:sz w:val="22"/>
          <w:szCs w:val="22"/>
        </w:rPr>
        <w:t xml:space="preserve">Ανάθεση </w:t>
      </w:r>
      <w:r w:rsidR="004F636A" w:rsidRPr="00D63C76">
        <w:rPr>
          <w:sz w:val="22"/>
          <w:szCs w:val="22"/>
        </w:rPr>
        <w:t>προμήθειας</w:t>
      </w:r>
      <w:r w:rsidRPr="00D63C76">
        <w:rPr>
          <w:sz w:val="22"/>
          <w:szCs w:val="22"/>
        </w:rPr>
        <w:t xml:space="preserve"> υποβρύχιου αντλητικού συγκροτήματος γεώτρησης στη θέση ¨Καμάρι¨ Κοινότητας </w:t>
      </w:r>
      <w:proofErr w:type="spellStart"/>
      <w:r w:rsidRPr="00D63C76">
        <w:rPr>
          <w:sz w:val="22"/>
          <w:szCs w:val="22"/>
        </w:rPr>
        <w:t>Δήμαινας</w:t>
      </w:r>
      <w:proofErr w:type="spellEnd"/>
      <w:r w:rsidRPr="00D63C76">
        <w:rPr>
          <w:sz w:val="22"/>
          <w:szCs w:val="22"/>
        </w:rPr>
        <w:t>».</w:t>
      </w:r>
    </w:p>
    <w:bookmarkEnd w:id="0"/>
    <w:bookmarkEnd w:id="1"/>
    <w:p w14:paraId="083D2D0D" w14:textId="5CCADB5B" w:rsidR="00EB160C" w:rsidRDefault="005A1E5F" w:rsidP="00EB160C">
      <w:pPr>
        <w:pStyle w:val="Web"/>
        <w:ind w:hanging="284"/>
        <w:jc w:val="center"/>
      </w:pPr>
      <w:r>
        <w:t>Ο</w:t>
      </w:r>
      <w:r w:rsidR="00EB160C" w:rsidRPr="00EB160C">
        <w:t xml:space="preserve">     ΠΡΟΕΔΡΟΣ</w:t>
      </w:r>
    </w:p>
    <w:p w14:paraId="7C5C4787" w14:textId="77777777" w:rsidR="002C720F" w:rsidRPr="00974748" w:rsidRDefault="002C720F" w:rsidP="00EB160C">
      <w:pPr>
        <w:pStyle w:val="Web"/>
        <w:ind w:hanging="284"/>
        <w:jc w:val="center"/>
        <w:rPr>
          <w:lang w:val="en-US"/>
        </w:rPr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A2400F">
      <w:footerReference w:type="default" r:id="rId9"/>
      <w:pgSz w:w="11906" w:h="16838"/>
      <w:pgMar w:top="284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E20B70"/>
    <w:multiLevelType w:val="hybridMultilevel"/>
    <w:tmpl w:val="3318720E"/>
    <w:lvl w:ilvl="0" w:tplc="C794FEE4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1" w:hanging="360"/>
      </w:pPr>
    </w:lvl>
    <w:lvl w:ilvl="2" w:tplc="0408001B" w:tentative="1">
      <w:start w:val="1"/>
      <w:numFmt w:val="lowerRoman"/>
      <w:lvlText w:val="%3."/>
      <w:lvlJc w:val="right"/>
      <w:pPr>
        <w:ind w:left="3041" w:hanging="180"/>
      </w:pPr>
    </w:lvl>
    <w:lvl w:ilvl="3" w:tplc="0408000F" w:tentative="1">
      <w:start w:val="1"/>
      <w:numFmt w:val="decimal"/>
      <w:lvlText w:val="%4."/>
      <w:lvlJc w:val="left"/>
      <w:pPr>
        <w:ind w:left="3761" w:hanging="360"/>
      </w:pPr>
    </w:lvl>
    <w:lvl w:ilvl="4" w:tplc="04080019" w:tentative="1">
      <w:start w:val="1"/>
      <w:numFmt w:val="lowerLetter"/>
      <w:lvlText w:val="%5."/>
      <w:lvlJc w:val="left"/>
      <w:pPr>
        <w:ind w:left="4481" w:hanging="360"/>
      </w:pPr>
    </w:lvl>
    <w:lvl w:ilvl="5" w:tplc="0408001B" w:tentative="1">
      <w:start w:val="1"/>
      <w:numFmt w:val="lowerRoman"/>
      <w:lvlText w:val="%6."/>
      <w:lvlJc w:val="right"/>
      <w:pPr>
        <w:ind w:left="5201" w:hanging="180"/>
      </w:pPr>
    </w:lvl>
    <w:lvl w:ilvl="6" w:tplc="0408000F" w:tentative="1">
      <w:start w:val="1"/>
      <w:numFmt w:val="decimal"/>
      <w:lvlText w:val="%7."/>
      <w:lvlJc w:val="left"/>
      <w:pPr>
        <w:ind w:left="5921" w:hanging="360"/>
      </w:pPr>
    </w:lvl>
    <w:lvl w:ilvl="7" w:tplc="04080019" w:tentative="1">
      <w:start w:val="1"/>
      <w:numFmt w:val="lowerLetter"/>
      <w:lvlText w:val="%8."/>
      <w:lvlJc w:val="left"/>
      <w:pPr>
        <w:ind w:left="6641" w:hanging="360"/>
      </w:pPr>
    </w:lvl>
    <w:lvl w:ilvl="8" w:tplc="0408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7A7CEB"/>
    <w:multiLevelType w:val="hybridMultilevel"/>
    <w:tmpl w:val="0B121D42"/>
    <w:lvl w:ilvl="0" w:tplc="5B5A0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4"/>
  </w:num>
  <w:num w:numId="2" w16cid:durableId="178199061">
    <w:abstractNumId w:val="1"/>
  </w:num>
  <w:num w:numId="3" w16cid:durableId="536309751">
    <w:abstractNumId w:val="13"/>
  </w:num>
  <w:num w:numId="4" w16cid:durableId="1982733250">
    <w:abstractNumId w:val="26"/>
  </w:num>
  <w:num w:numId="5" w16cid:durableId="1293633945">
    <w:abstractNumId w:val="16"/>
  </w:num>
  <w:num w:numId="6" w16cid:durableId="1374574003">
    <w:abstractNumId w:val="0"/>
  </w:num>
  <w:num w:numId="7" w16cid:durableId="558638716">
    <w:abstractNumId w:val="27"/>
  </w:num>
  <w:num w:numId="8" w16cid:durableId="2128506112">
    <w:abstractNumId w:val="15"/>
  </w:num>
  <w:num w:numId="9" w16cid:durableId="1360860585">
    <w:abstractNumId w:val="2"/>
  </w:num>
  <w:num w:numId="10" w16cid:durableId="39746736">
    <w:abstractNumId w:val="22"/>
  </w:num>
  <w:num w:numId="11" w16cid:durableId="857163468">
    <w:abstractNumId w:val="8"/>
  </w:num>
  <w:num w:numId="12" w16cid:durableId="1432628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8"/>
  </w:num>
  <w:num w:numId="14" w16cid:durableId="597297948">
    <w:abstractNumId w:val="9"/>
  </w:num>
  <w:num w:numId="15" w16cid:durableId="1136872920">
    <w:abstractNumId w:val="3"/>
  </w:num>
  <w:num w:numId="16" w16cid:durableId="1664503469">
    <w:abstractNumId w:val="10"/>
  </w:num>
  <w:num w:numId="17" w16cid:durableId="1514035429">
    <w:abstractNumId w:val="7"/>
  </w:num>
  <w:num w:numId="18" w16cid:durableId="1107047091">
    <w:abstractNumId w:val="17"/>
  </w:num>
  <w:num w:numId="19" w16cid:durableId="770469815">
    <w:abstractNumId w:val="4"/>
  </w:num>
  <w:num w:numId="20" w16cid:durableId="191650592">
    <w:abstractNumId w:val="19"/>
  </w:num>
  <w:num w:numId="21" w16cid:durableId="25448211">
    <w:abstractNumId w:val="25"/>
  </w:num>
  <w:num w:numId="22" w16cid:durableId="1202593904">
    <w:abstractNumId w:val="20"/>
  </w:num>
  <w:num w:numId="23" w16cid:durableId="1185827017">
    <w:abstractNumId w:val="14"/>
  </w:num>
  <w:num w:numId="24" w16cid:durableId="126826284">
    <w:abstractNumId w:val="30"/>
  </w:num>
  <w:num w:numId="25" w16cid:durableId="1584604798">
    <w:abstractNumId w:val="21"/>
  </w:num>
  <w:num w:numId="26" w16cid:durableId="1839805515">
    <w:abstractNumId w:val="12"/>
  </w:num>
  <w:num w:numId="27" w16cid:durableId="254286140">
    <w:abstractNumId w:val="23"/>
  </w:num>
  <w:num w:numId="28" w16cid:durableId="839002676">
    <w:abstractNumId w:val="5"/>
  </w:num>
  <w:num w:numId="29" w16cid:durableId="1471091802">
    <w:abstractNumId w:val="11"/>
  </w:num>
  <w:num w:numId="30" w16cid:durableId="258107081">
    <w:abstractNumId w:val="18"/>
  </w:num>
  <w:num w:numId="31" w16cid:durableId="1617715442">
    <w:abstractNumId w:val="29"/>
  </w:num>
  <w:num w:numId="32" w16cid:durableId="917441675">
    <w:abstractNumId w:val="6"/>
  </w:num>
  <w:num w:numId="33" w16cid:durableId="386877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627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417D"/>
    <w:rsid w:val="00025829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66167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419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1A1E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D21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46AC"/>
    <w:rsid w:val="000C505F"/>
    <w:rsid w:val="000C76A9"/>
    <w:rsid w:val="000C7916"/>
    <w:rsid w:val="000D0C62"/>
    <w:rsid w:val="000D1471"/>
    <w:rsid w:val="000D147A"/>
    <w:rsid w:val="000D153C"/>
    <w:rsid w:val="000D225A"/>
    <w:rsid w:val="000D2485"/>
    <w:rsid w:val="000D44C6"/>
    <w:rsid w:val="000D4B4E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6BB0"/>
    <w:rsid w:val="000F77AB"/>
    <w:rsid w:val="00100C8A"/>
    <w:rsid w:val="00101756"/>
    <w:rsid w:val="00101981"/>
    <w:rsid w:val="00102785"/>
    <w:rsid w:val="0010280E"/>
    <w:rsid w:val="001033D1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24B6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19"/>
    <w:rsid w:val="001218C0"/>
    <w:rsid w:val="001218F4"/>
    <w:rsid w:val="00122004"/>
    <w:rsid w:val="0012328D"/>
    <w:rsid w:val="0012335A"/>
    <w:rsid w:val="00123BF1"/>
    <w:rsid w:val="00127FBD"/>
    <w:rsid w:val="00131389"/>
    <w:rsid w:val="00131F03"/>
    <w:rsid w:val="00132071"/>
    <w:rsid w:val="001322BF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07AD"/>
    <w:rsid w:val="00181875"/>
    <w:rsid w:val="00182E0F"/>
    <w:rsid w:val="00182E16"/>
    <w:rsid w:val="00183491"/>
    <w:rsid w:val="00183623"/>
    <w:rsid w:val="001842E6"/>
    <w:rsid w:val="001844C7"/>
    <w:rsid w:val="001844D6"/>
    <w:rsid w:val="001846EB"/>
    <w:rsid w:val="00185542"/>
    <w:rsid w:val="00185FB0"/>
    <w:rsid w:val="001862B6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333B"/>
    <w:rsid w:val="001A5654"/>
    <w:rsid w:val="001A66C5"/>
    <w:rsid w:val="001A6F74"/>
    <w:rsid w:val="001A7A8D"/>
    <w:rsid w:val="001B02E2"/>
    <w:rsid w:val="001B2348"/>
    <w:rsid w:val="001B3AFA"/>
    <w:rsid w:val="001B3E04"/>
    <w:rsid w:val="001B48D7"/>
    <w:rsid w:val="001B5D75"/>
    <w:rsid w:val="001C07AC"/>
    <w:rsid w:val="001C0DD7"/>
    <w:rsid w:val="001C1217"/>
    <w:rsid w:val="001C2CE1"/>
    <w:rsid w:val="001C2F29"/>
    <w:rsid w:val="001C350D"/>
    <w:rsid w:val="001C3556"/>
    <w:rsid w:val="001C472F"/>
    <w:rsid w:val="001C4806"/>
    <w:rsid w:val="001D16D0"/>
    <w:rsid w:val="001D1F4B"/>
    <w:rsid w:val="001D40DF"/>
    <w:rsid w:val="001D445B"/>
    <w:rsid w:val="001D4C70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9BA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0EC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410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19B2"/>
    <w:rsid w:val="00272FAF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165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6D9B"/>
    <w:rsid w:val="002A7D22"/>
    <w:rsid w:val="002B1345"/>
    <w:rsid w:val="002B3993"/>
    <w:rsid w:val="002B4216"/>
    <w:rsid w:val="002B4CE3"/>
    <w:rsid w:val="002B6030"/>
    <w:rsid w:val="002B62C2"/>
    <w:rsid w:val="002B6F97"/>
    <w:rsid w:val="002B7019"/>
    <w:rsid w:val="002B7492"/>
    <w:rsid w:val="002B7A8E"/>
    <w:rsid w:val="002C3BFB"/>
    <w:rsid w:val="002C435F"/>
    <w:rsid w:val="002C4384"/>
    <w:rsid w:val="002C4AD1"/>
    <w:rsid w:val="002C591D"/>
    <w:rsid w:val="002C5922"/>
    <w:rsid w:val="002C720F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E7012"/>
    <w:rsid w:val="002E79E1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0A04"/>
    <w:rsid w:val="00301DE4"/>
    <w:rsid w:val="00302087"/>
    <w:rsid w:val="00302E6B"/>
    <w:rsid w:val="00303CB5"/>
    <w:rsid w:val="00303FFF"/>
    <w:rsid w:val="003046BD"/>
    <w:rsid w:val="0030482A"/>
    <w:rsid w:val="00305503"/>
    <w:rsid w:val="00305C7C"/>
    <w:rsid w:val="00306017"/>
    <w:rsid w:val="00306ED0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25835"/>
    <w:rsid w:val="00326E7B"/>
    <w:rsid w:val="00327646"/>
    <w:rsid w:val="00331257"/>
    <w:rsid w:val="00331804"/>
    <w:rsid w:val="00331A16"/>
    <w:rsid w:val="00332730"/>
    <w:rsid w:val="00332C2E"/>
    <w:rsid w:val="00332CE2"/>
    <w:rsid w:val="0033339A"/>
    <w:rsid w:val="00333A2C"/>
    <w:rsid w:val="00333B08"/>
    <w:rsid w:val="00335732"/>
    <w:rsid w:val="003369CB"/>
    <w:rsid w:val="00336B63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6FA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2189"/>
    <w:rsid w:val="00383A0D"/>
    <w:rsid w:val="00384D83"/>
    <w:rsid w:val="0038636B"/>
    <w:rsid w:val="00387023"/>
    <w:rsid w:val="00390EDB"/>
    <w:rsid w:val="003918B9"/>
    <w:rsid w:val="00391FB0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BDB"/>
    <w:rsid w:val="003B5F12"/>
    <w:rsid w:val="003B62B0"/>
    <w:rsid w:val="003B7CEA"/>
    <w:rsid w:val="003C032F"/>
    <w:rsid w:val="003C1BCB"/>
    <w:rsid w:val="003C2004"/>
    <w:rsid w:val="003C233A"/>
    <w:rsid w:val="003C31D1"/>
    <w:rsid w:val="003C5222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07EC"/>
    <w:rsid w:val="003E1D7A"/>
    <w:rsid w:val="003E2B43"/>
    <w:rsid w:val="003E4039"/>
    <w:rsid w:val="003F1108"/>
    <w:rsid w:val="003F1FB3"/>
    <w:rsid w:val="003F2260"/>
    <w:rsid w:val="003F2D9B"/>
    <w:rsid w:val="003F4BCB"/>
    <w:rsid w:val="003F565E"/>
    <w:rsid w:val="003F691B"/>
    <w:rsid w:val="003F6B33"/>
    <w:rsid w:val="0040021D"/>
    <w:rsid w:val="0040037B"/>
    <w:rsid w:val="00401233"/>
    <w:rsid w:val="004013EE"/>
    <w:rsid w:val="00406A81"/>
    <w:rsid w:val="004079CA"/>
    <w:rsid w:val="004139CE"/>
    <w:rsid w:val="00414DE0"/>
    <w:rsid w:val="00414FEA"/>
    <w:rsid w:val="00417F32"/>
    <w:rsid w:val="004216E6"/>
    <w:rsid w:val="004262DD"/>
    <w:rsid w:val="00427A59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193"/>
    <w:rsid w:val="00441809"/>
    <w:rsid w:val="00441C86"/>
    <w:rsid w:val="004426B1"/>
    <w:rsid w:val="00442BCA"/>
    <w:rsid w:val="0044357E"/>
    <w:rsid w:val="004449A9"/>
    <w:rsid w:val="00446C63"/>
    <w:rsid w:val="00447F36"/>
    <w:rsid w:val="00447FC2"/>
    <w:rsid w:val="00450520"/>
    <w:rsid w:val="00453EC1"/>
    <w:rsid w:val="004551CA"/>
    <w:rsid w:val="00455C18"/>
    <w:rsid w:val="00456A97"/>
    <w:rsid w:val="00460029"/>
    <w:rsid w:val="004604AA"/>
    <w:rsid w:val="004604B0"/>
    <w:rsid w:val="00461C40"/>
    <w:rsid w:val="00462596"/>
    <w:rsid w:val="004625A1"/>
    <w:rsid w:val="00462F62"/>
    <w:rsid w:val="00463582"/>
    <w:rsid w:val="00465D6B"/>
    <w:rsid w:val="00466E02"/>
    <w:rsid w:val="00470704"/>
    <w:rsid w:val="004710C3"/>
    <w:rsid w:val="004714CA"/>
    <w:rsid w:val="004732B6"/>
    <w:rsid w:val="004733F6"/>
    <w:rsid w:val="00481E71"/>
    <w:rsid w:val="00482F05"/>
    <w:rsid w:val="00482F82"/>
    <w:rsid w:val="0048416C"/>
    <w:rsid w:val="004842A2"/>
    <w:rsid w:val="0048591C"/>
    <w:rsid w:val="004859D8"/>
    <w:rsid w:val="00486122"/>
    <w:rsid w:val="00487527"/>
    <w:rsid w:val="004903BB"/>
    <w:rsid w:val="00490E43"/>
    <w:rsid w:val="00491A49"/>
    <w:rsid w:val="004920E8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A3"/>
    <w:rsid w:val="004C18C4"/>
    <w:rsid w:val="004C1C4A"/>
    <w:rsid w:val="004C55E2"/>
    <w:rsid w:val="004C68B4"/>
    <w:rsid w:val="004C756E"/>
    <w:rsid w:val="004D25E0"/>
    <w:rsid w:val="004D4D09"/>
    <w:rsid w:val="004D50C7"/>
    <w:rsid w:val="004D5F37"/>
    <w:rsid w:val="004D6452"/>
    <w:rsid w:val="004D64F6"/>
    <w:rsid w:val="004E0D8E"/>
    <w:rsid w:val="004E1457"/>
    <w:rsid w:val="004E15D2"/>
    <w:rsid w:val="004E2632"/>
    <w:rsid w:val="004E43B0"/>
    <w:rsid w:val="004E4F89"/>
    <w:rsid w:val="004E5DCC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36A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CD8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742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29DD"/>
    <w:rsid w:val="005747A6"/>
    <w:rsid w:val="00574822"/>
    <w:rsid w:val="00574920"/>
    <w:rsid w:val="00574DEC"/>
    <w:rsid w:val="00576A92"/>
    <w:rsid w:val="005778B0"/>
    <w:rsid w:val="0058092F"/>
    <w:rsid w:val="00580BE5"/>
    <w:rsid w:val="0058185A"/>
    <w:rsid w:val="00582DDF"/>
    <w:rsid w:val="005830FF"/>
    <w:rsid w:val="0058492A"/>
    <w:rsid w:val="005854BB"/>
    <w:rsid w:val="005858EE"/>
    <w:rsid w:val="0059161F"/>
    <w:rsid w:val="00592116"/>
    <w:rsid w:val="005923F8"/>
    <w:rsid w:val="00593BDB"/>
    <w:rsid w:val="00593EDE"/>
    <w:rsid w:val="005948CF"/>
    <w:rsid w:val="0059502D"/>
    <w:rsid w:val="0059503B"/>
    <w:rsid w:val="00595465"/>
    <w:rsid w:val="00595BA0"/>
    <w:rsid w:val="005966C5"/>
    <w:rsid w:val="00597787"/>
    <w:rsid w:val="005A1E5F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3A99"/>
    <w:rsid w:val="005C60BB"/>
    <w:rsid w:val="005C6D44"/>
    <w:rsid w:val="005C6EA0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3F4A"/>
    <w:rsid w:val="005E5263"/>
    <w:rsid w:val="005E5B82"/>
    <w:rsid w:val="005E6D93"/>
    <w:rsid w:val="005E709F"/>
    <w:rsid w:val="005F11FF"/>
    <w:rsid w:val="005F2347"/>
    <w:rsid w:val="005F363F"/>
    <w:rsid w:val="005F4B7A"/>
    <w:rsid w:val="005F4B99"/>
    <w:rsid w:val="005F6A7F"/>
    <w:rsid w:val="00601EFA"/>
    <w:rsid w:val="0060209C"/>
    <w:rsid w:val="00602351"/>
    <w:rsid w:val="006053F6"/>
    <w:rsid w:val="00605640"/>
    <w:rsid w:val="00605A59"/>
    <w:rsid w:val="00605FDE"/>
    <w:rsid w:val="00607E00"/>
    <w:rsid w:val="00610FD5"/>
    <w:rsid w:val="00611823"/>
    <w:rsid w:val="00611894"/>
    <w:rsid w:val="006122BA"/>
    <w:rsid w:val="00612F2B"/>
    <w:rsid w:val="00613081"/>
    <w:rsid w:val="00613282"/>
    <w:rsid w:val="00615439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68D"/>
    <w:rsid w:val="00631D98"/>
    <w:rsid w:val="00632DE0"/>
    <w:rsid w:val="00633424"/>
    <w:rsid w:val="00634BBD"/>
    <w:rsid w:val="0063554B"/>
    <w:rsid w:val="00635A64"/>
    <w:rsid w:val="00635D41"/>
    <w:rsid w:val="00636C25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6AEF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6F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1777"/>
    <w:rsid w:val="00682241"/>
    <w:rsid w:val="00682F05"/>
    <w:rsid w:val="00683158"/>
    <w:rsid w:val="00683623"/>
    <w:rsid w:val="006860D7"/>
    <w:rsid w:val="0068619B"/>
    <w:rsid w:val="006869B7"/>
    <w:rsid w:val="00686D97"/>
    <w:rsid w:val="006877C3"/>
    <w:rsid w:val="00687D28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5EC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5657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04A8"/>
    <w:rsid w:val="00741A32"/>
    <w:rsid w:val="007431A6"/>
    <w:rsid w:val="00743D30"/>
    <w:rsid w:val="00745ADA"/>
    <w:rsid w:val="007506CA"/>
    <w:rsid w:val="00750778"/>
    <w:rsid w:val="00752706"/>
    <w:rsid w:val="00752AD1"/>
    <w:rsid w:val="00752E15"/>
    <w:rsid w:val="00756666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9FF"/>
    <w:rsid w:val="00790AD7"/>
    <w:rsid w:val="00791F0B"/>
    <w:rsid w:val="00792CF9"/>
    <w:rsid w:val="00795052"/>
    <w:rsid w:val="007A01ED"/>
    <w:rsid w:val="007A0BD6"/>
    <w:rsid w:val="007A36B2"/>
    <w:rsid w:val="007A47E3"/>
    <w:rsid w:val="007A4E38"/>
    <w:rsid w:val="007A4F2C"/>
    <w:rsid w:val="007A511B"/>
    <w:rsid w:val="007A5588"/>
    <w:rsid w:val="007A5A89"/>
    <w:rsid w:val="007A6C6A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083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13"/>
    <w:rsid w:val="0080279B"/>
    <w:rsid w:val="00802C38"/>
    <w:rsid w:val="0080405C"/>
    <w:rsid w:val="008041F3"/>
    <w:rsid w:val="0080485C"/>
    <w:rsid w:val="008054B7"/>
    <w:rsid w:val="0080690C"/>
    <w:rsid w:val="00806C81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4AF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5681E"/>
    <w:rsid w:val="00860417"/>
    <w:rsid w:val="00860E42"/>
    <w:rsid w:val="0086106C"/>
    <w:rsid w:val="00861906"/>
    <w:rsid w:val="00862628"/>
    <w:rsid w:val="00862DB4"/>
    <w:rsid w:val="00863C07"/>
    <w:rsid w:val="0086450D"/>
    <w:rsid w:val="008646A6"/>
    <w:rsid w:val="008665E2"/>
    <w:rsid w:val="00866AFD"/>
    <w:rsid w:val="00872914"/>
    <w:rsid w:val="00872D66"/>
    <w:rsid w:val="00874371"/>
    <w:rsid w:val="00874630"/>
    <w:rsid w:val="00874AF7"/>
    <w:rsid w:val="00874EFF"/>
    <w:rsid w:val="008755ED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B54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357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1D35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0C53"/>
    <w:rsid w:val="00961305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748"/>
    <w:rsid w:val="00974DD7"/>
    <w:rsid w:val="00975A55"/>
    <w:rsid w:val="00976582"/>
    <w:rsid w:val="00976B32"/>
    <w:rsid w:val="00977856"/>
    <w:rsid w:val="00980248"/>
    <w:rsid w:val="009839F3"/>
    <w:rsid w:val="00984A8B"/>
    <w:rsid w:val="00990987"/>
    <w:rsid w:val="00990E8F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1A7"/>
    <w:rsid w:val="009B7A41"/>
    <w:rsid w:val="009B7FE1"/>
    <w:rsid w:val="009C1586"/>
    <w:rsid w:val="009C2123"/>
    <w:rsid w:val="009C36D2"/>
    <w:rsid w:val="009C406A"/>
    <w:rsid w:val="009C5624"/>
    <w:rsid w:val="009C5953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0929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20C"/>
    <w:rsid w:val="00A21B5C"/>
    <w:rsid w:val="00A22913"/>
    <w:rsid w:val="00A22ECE"/>
    <w:rsid w:val="00A234BC"/>
    <w:rsid w:val="00A2400F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13F"/>
    <w:rsid w:val="00A608CE"/>
    <w:rsid w:val="00A60C61"/>
    <w:rsid w:val="00A610AE"/>
    <w:rsid w:val="00A61900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1C5"/>
    <w:rsid w:val="00A769E2"/>
    <w:rsid w:val="00A76D83"/>
    <w:rsid w:val="00A810CD"/>
    <w:rsid w:val="00A829E3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ADA"/>
    <w:rsid w:val="00AC2F6B"/>
    <w:rsid w:val="00AC4C98"/>
    <w:rsid w:val="00AC52B0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2FF9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E6D6C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593"/>
    <w:rsid w:val="00B1261A"/>
    <w:rsid w:val="00B127E1"/>
    <w:rsid w:val="00B13566"/>
    <w:rsid w:val="00B13BB5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82E"/>
    <w:rsid w:val="00B85ADE"/>
    <w:rsid w:val="00B85B61"/>
    <w:rsid w:val="00B870DB"/>
    <w:rsid w:val="00B90057"/>
    <w:rsid w:val="00B902A5"/>
    <w:rsid w:val="00B903A7"/>
    <w:rsid w:val="00B9468A"/>
    <w:rsid w:val="00B94D59"/>
    <w:rsid w:val="00B95153"/>
    <w:rsid w:val="00B95E22"/>
    <w:rsid w:val="00B964FC"/>
    <w:rsid w:val="00B967D7"/>
    <w:rsid w:val="00B96A8B"/>
    <w:rsid w:val="00B96B35"/>
    <w:rsid w:val="00B97186"/>
    <w:rsid w:val="00B9736D"/>
    <w:rsid w:val="00B97545"/>
    <w:rsid w:val="00B97B12"/>
    <w:rsid w:val="00BA4000"/>
    <w:rsid w:val="00BA4282"/>
    <w:rsid w:val="00BA46F0"/>
    <w:rsid w:val="00BA47B1"/>
    <w:rsid w:val="00BA51D0"/>
    <w:rsid w:val="00BA568D"/>
    <w:rsid w:val="00BA572F"/>
    <w:rsid w:val="00BA717B"/>
    <w:rsid w:val="00BA7A1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51E5"/>
    <w:rsid w:val="00BB61F5"/>
    <w:rsid w:val="00BB674F"/>
    <w:rsid w:val="00BB6EEA"/>
    <w:rsid w:val="00BB7D4B"/>
    <w:rsid w:val="00BC05F4"/>
    <w:rsid w:val="00BC1DF6"/>
    <w:rsid w:val="00BC2444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4A2"/>
    <w:rsid w:val="00BF1CC3"/>
    <w:rsid w:val="00BF1DEF"/>
    <w:rsid w:val="00BF2547"/>
    <w:rsid w:val="00BF2681"/>
    <w:rsid w:val="00BF3380"/>
    <w:rsid w:val="00BF4867"/>
    <w:rsid w:val="00BF4C94"/>
    <w:rsid w:val="00BF4EE7"/>
    <w:rsid w:val="00BF613F"/>
    <w:rsid w:val="00BF7C12"/>
    <w:rsid w:val="00C001D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3B3D"/>
    <w:rsid w:val="00C34204"/>
    <w:rsid w:val="00C34C43"/>
    <w:rsid w:val="00C36172"/>
    <w:rsid w:val="00C37A6E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61E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05C7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02DC"/>
    <w:rsid w:val="00CD18DC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0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2E5"/>
    <w:rsid w:val="00CE53CC"/>
    <w:rsid w:val="00CE61D6"/>
    <w:rsid w:val="00CF06DD"/>
    <w:rsid w:val="00CF1332"/>
    <w:rsid w:val="00CF2380"/>
    <w:rsid w:val="00CF23DB"/>
    <w:rsid w:val="00CF369D"/>
    <w:rsid w:val="00CF4BAE"/>
    <w:rsid w:val="00CF4F2E"/>
    <w:rsid w:val="00CF76EE"/>
    <w:rsid w:val="00CF7BF4"/>
    <w:rsid w:val="00D01152"/>
    <w:rsid w:val="00D028F2"/>
    <w:rsid w:val="00D02BFC"/>
    <w:rsid w:val="00D0533D"/>
    <w:rsid w:val="00D11A08"/>
    <w:rsid w:val="00D16D9A"/>
    <w:rsid w:val="00D179F7"/>
    <w:rsid w:val="00D17A6D"/>
    <w:rsid w:val="00D17E05"/>
    <w:rsid w:val="00D201AF"/>
    <w:rsid w:val="00D2151B"/>
    <w:rsid w:val="00D217B4"/>
    <w:rsid w:val="00D2194A"/>
    <w:rsid w:val="00D22C86"/>
    <w:rsid w:val="00D23428"/>
    <w:rsid w:val="00D244BA"/>
    <w:rsid w:val="00D244BB"/>
    <w:rsid w:val="00D24737"/>
    <w:rsid w:val="00D25C0F"/>
    <w:rsid w:val="00D25E65"/>
    <w:rsid w:val="00D26F53"/>
    <w:rsid w:val="00D27393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1D72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3C76"/>
    <w:rsid w:val="00D643CC"/>
    <w:rsid w:val="00D64BD7"/>
    <w:rsid w:val="00D64F05"/>
    <w:rsid w:val="00D65E90"/>
    <w:rsid w:val="00D66504"/>
    <w:rsid w:val="00D66A27"/>
    <w:rsid w:val="00D70316"/>
    <w:rsid w:val="00D70D32"/>
    <w:rsid w:val="00D72A54"/>
    <w:rsid w:val="00D77138"/>
    <w:rsid w:val="00D771E8"/>
    <w:rsid w:val="00D773E1"/>
    <w:rsid w:val="00D7748E"/>
    <w:rsid w:val="00D80B88"/>
    <w:rsid w:val="00D840B4"/>
    <w:rsid w:val="00D8479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3B25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3C0D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24"/>
    <w:rsid w:val="00DC3131"/>
    <w:rsid w:val="00DC5490"/>
    <w:rsid w:val="00DC68A1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DF7AE9"/>
    <w:rsid w:val="00E00BAD"/>
    <w:rsid w:val="00E00E17"/>
    <w:rsid w:val="00E0170D"/>
    <w:rsid w:val="00E0209F"/>
    <w:rsid w:val="00E04526"/>
    <w:rsid w:val="00E04BC1"/>
    <w:rsid w:val="00E052D9"/>
    <w:rsid w:val="00E054EE"/>
    <w:rsid w:val="00E055EF"/>
    <w:rsid w:val="00E067CB"/>
    <w:rsid w:val="00E07913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3E7"/>
    <w:rsid w:val="00E16E49"/>
    <w:rsid w:val="00E2041B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0121"/>
    <w:rsid w:val="00E419C0"/>
    <w:rsid w:val="00E423C6"/>
    <w:rsid w:val="00E4242C"/>
    <w:rsid w:val="00E43589"/>
    <w:rsid w:val="00E4361D"/>
    <w:rsid w:val="00E45581"/>
    <w:rsid w:val="00E46EF0"/>
    <w:rsid w:val="00E470DC"/>
    <w:rsid w:val="00E47907"/>
    <w:rsid w:val="00E4796B"/>
    <w:rsid w:val="00E50A06"/>
    <w:rsid w:val="00E52911"/>
    <w:rsid w:val="00E52D7A"/>
    <w:rsid w:val="00E55298"/>
    <w:rsid w:val="00E55BDF"/>
    <w:rsid w:val="00E56A68"/>
    <w:rsid w:val="00E57BD1"/>
    <w:rsid w:val="00E60C0E"/>
    <w:rsid w:val="00E60E6F"/>
    <w:rsid w:val="00E611E1"/>
    <w:rsid w:val="00E617FC"/>
    <w:rsid w:val="00E61894"/>
    <w:rsid w:val="00E632D1"/>
    <w:rsid w:val="00E638CF"/>
    <w:rsid w:val="00E63BFC"/>
    <w:rsid w:val="00E6464E"/>
    <w:rsid w:val="00E656F0"/>
    <w:rsid w:val="00E65898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4B6"/>
    <w:rsid w:val="00E85610"/>
    <w:rsid w:val="00E85765"/>
    <w:rsid w:val="00E859E7"/>
    <w:rsid w:val="00E85AF7"/>
    <w:rsid w:val="00E86E06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3FEF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8F6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D5B01"/>
    <w:rsid w:val="00EE1984"/>
    <w:rsid w:val="00EE51FC"/>
    <w:rsid w:val="00EE5484"/>
    <w:rsid w:val="00EE6083"/>
    <w:rsid w:val="00EE72D6"/>
    <w:rsid w:val="00EE788A"/>
    <w:rsid w:val="00EE7DC7"/>
    <w:rsid w:val="00EF0189"/>
    <w:rsid w:val="00EF177F"/>
    <w:rsid w:val="00EF1ECE"/>
    <w:rsid w:val="00EF2FF7"/>
    <w:rsid w:val="00EF3728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AB3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1AFF"/>
    <w:rsid w:val="00F42BD2"/>
    <w:rsid w:val="00F43D8E"/>
    <w:rsid w:val="00F46660"/>
    <w:rsid w:val="00F46910"/>
    <w:rsid w:val="00F47F3C"/>
    <w:rsid w:val="00F5100E"/>
    <w:rsid w:val="00F51B01"/>
    <w:rsid w:val="00F53116"/>
    <w:rsid w:val="00F53BFC"/>
    <w:rsid w:val="00F5474B"/>
    <w:rsid w:val="00F54771"/>
    <w:rsid w:val="00F548D4"/>
    <w:rsid w:val="00F55508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5D6B"/>
    <w:rsid w:val="00F867AC"/>
    <w:rsid w:val="00F86AB6"/>
    <w:rsid w:val="00F907A4"/>
    <w:rsid w:val="00F92515"/>
    <w:rsid w:val="00F94110"/>
    <w:rsid w:val="00F9476D"/>
    <w:rsid w:val="00F96247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0FF9"/>
    <w:rsid w:val="00FB15B2"/>
    <w:rsid w:val="00FB2148"/>
    <w:rsid w:val="00FB4FDF"/>
    <w:rsid w:val="00FB5A19"/>
    <w:rsid w:val="00FB65FC"/>
    <w:rsid w:val="00FB6D88"/>
    <w:rsid w:val="00FC0AD2"/>
    <w:rsid w:val="00FC343A"/>
    <w:rsid w:val="00FC4627"/>
    <w:rsid w:val="00FC6117"/>
    <w:rsid w:val="00FC66DE"/>
    <w:rsid w:val="00FC79DE"/>
    <w:rsid w:val="00FD0094"/>
    <w:rsid w:val="00FD3C04"/>
    <w:rsid w:val="00FD46CF"/>
    <w:rsid w:val="00FE0C34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72</cp:revision>
  <cp:lastPrinted>2026-03-05T07:14:00Z</cp:lastPrinted>
  <dcterms:created xsi:type="dcterms:W3CDTF">2026-02-27T11:09:00Z</dcterms:created>
  <dcterms:modified xsi:type="dcterms:W3CDTF">2026-03-09T10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